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1192"/>
        <w:gridCol w:w="1842"/>
        <w:gridCol w:w="1276"/>
        <w:gridCol w:w="2126"/>
      </w:tblGrid>
      <w:tr w:rsidR="00E440BA" w:rsidRPr="00370B2D" w:rsidTr="00E440BA">
        <w:trPr>
          <w:trHeight w:val="231"/>
        </w:trPr>
        <w:tc>
          <w:tcPr>
            <w:tcW w:w="2631" w:type="dxa"/>
            <w:vMerge w:val="restart"/>
            <w:vAlign w:val="center"/>
          </w:tcPr>
          <w:p w:rsidR="00E440BA" w:rsidRPr="00370B2D" w:rsidRDefault="00E440BA" w:rsidP="002E137F">
            <w:pPr>
              <w:tabs>
                <w:tab w:val="left" w:pos="4500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36535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292C1614" wp14:editId="1B57C1C1">
                  <wp:extent cx="1533525" cy="441634"/>
                  <wp:effectExtent l="0" t="0" r="0" b="0"/>
                  <wp:docPr id="1" name="Kép 1" descr="DTB logo_RGB_JPG_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TB logo_RGB_JPG_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82" cy="45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6" w:type="dxa"/>
            <w:gridSpan w:val="4"/>
            <w:vAlign w:val="center"/>
          </w:tcPr>
          <w:p w:rsidR="00E440BA" w:rsidRPr="008C6ABF" w:rsidRDefault="00E440BA" w:rsidP="00A84270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8C6ABF">
              <w:rPr>
                <w:rFonts w:ascii="Arial" w:hAnsi="Arial" w:cs="Arial"/>
                <w:sz w:val="18"/>
                <w:szCs w:val="18"/>
              </w:rPr>
              <w:t>Bank tölti ki:</w:t>
            </w:r>
          </w:p>
        </w:tc>
      </w:tr>
      <w:tr w:rsidR="00E440BA" w:rsidRPr="00370B2D" w:rsidTr="00E440BA">
        <w:trPr>
          <w:trHeight w:val="278"/>
        </w:trPr>
        <w:tc>
          <w:tcPr>
            <w:tcW w:w="2631" w:type="dxa"/>
            <w:vMerge/>
            <w:vAlign w:val="center"/>
          </w:tcPr>
          <w:p w:rsidR="00E440BA" w:rsidRPr="00370B2D" w:rsidRDefault="00E440BA" w:rsidP="00A84270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E440BA" w:rsidRPr="00034A33" w:rsidRDefault="00E440BA" w:rsidP="00A84270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034A33">
              <w:rPr>
                <w:rFonts w:ascii="Arial" w:hAnsi="Arial" w:cs="Arial"/>
                <w:sz w:val="18"/>
                <w:szCs w:val="18"/>
              </w:rPr>
              <w:t>beérkezés időpontja:</w:t>
            </w:r>
          </w:p>
        </w:tc>
        <w:tc>
          <w:tcPr>
            <w:tcW w:w="1842" w:type="dxa"/>
            <w:vAlign w:val="center"/>
          </w:tcPr>
          <w:p w:rsidR="00E440BA" w:rsidRPr="00370B2D" w:rsidRDefault="00E440BA" w:rsidP="00A84270">
            <w:pPr>
              <w:tabs>
                <w:tab w:val="left" w:pos="450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6" w:type="dxa"/>
            <w:vAlign w:val="center"/>
          </w:tcPr>
          <w:p w:rsidR="00E440BA" w:rsidRPr="00370B2D" w:rsidRDefault="00E440BA" w:rsidP="00A84270">
            <w:pPr>
              <w:tabs>
                <w:tab w:val="left" w:pos="4500"/>
              </w:tabs>
              <w:rPr>
                <w:rFonts w:ascii="Arial" w:hAnsi="Arial" w:cs="Arial"/>
                <w:b/>
                <w:i/>
              </w:rPr>
            </w:pPr>
            <w:r w:rsidRPr="00034A33">
              <w:rPr>
                <w:rFonts w:ascii="Arial" w:hAnsi="Arial" w:cs="Arial"/>
                <w:sz w:val="18"/>
                <w:szCs w:val="18"/>
              </w:rPr>
              <w:t>iktatószám:</w:t>
            </w:r>
          </w:p>
        </w:tc>
        <w:tc>
          <w:tcPr>
            <w:tcW w:w="2126" w:type="dxa"/>
            <w:vAlign w:val="center"/>
          </w:tcPr>
          <w:p w:rsidR="00E440BA" w:rsidRPr="00370B2D" w:rsidRDefault="00E440BA" w:rsidP="00A84270">
            <w:pPr>
              <w:tabs>
                <w:tab w:val="left" w:pos="4500"/>
              </w:tabs>
              <w:rPr>
                <w:rFonts w:ascii="Arial" w:hAnsi="Arial" w:cs="Arial"/>
                <w:b/>
                <w:i/>
              </w:rPr>
            </w:pPr>
          </w:p>
        </w:tc>
      </w:tr>
      <w:tr w:rsidR="002E137F" w:rsidRPr="00370B2D" w:rsidTr="00E440BA">
        <w:trPr>
          <w:trHeight w:val="278"/>
        </w:trPr>
        <w:tc>
          <w:tcPr>
            <w:tcW w:w="2631" w:type="dxa"/>
            <w:vMerge/>
            <w:vAlign w:val="center"/>
          </w:tcPr>
          <w:p w:rsidR="002E137F" w:rsidRPr="00370B2D" w:rsidRDefault="002E137F" w:rsidP="00A84270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E137F" w:rsidRPr="00034A33" w:rsidRDefault="004331BD" w:rsidP="004331BD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érkezés módja: </w:t>
            </w:r>
          </w:p>
        </w:tc>
        <w:tc>
          <w:tcPr>
            <w:tcW w:w="1842" w:type="dxa"/>
            <w:vAlign w:val="center"/>
          </w:tcPr>
          <w:p w:rsidR="002E137F" w:rsidRPr="00370B2D" w:rsidRDefault="002E137F" w:rsidP="00A84270">
            <w:pPr>
              <w:tabs>
                <w:tab w:val="left" w:pos="450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6" w:type="dxa"/>
            <w:vAlign w:val="center"/>
          </w:tcPr>
          <w:p w:rsidR="002E137F" w:rsidRPr="00034A33" w:rsidRDefault="002E137F" w:rsidP="00A84270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tel száma:</w:t>
            </w:r>
          </w:p>
        </w:tc>
        <w:tc>
          <w:tcPr>
            <w:tcW w:w="2126" w:type="dxa"/>
            <w:vAlign w:val="center"/>
          </w:tcPr>
          <w:p w:rsidR="002E137F" w:rsidRPr="00370B2D" w:rsidRDefault="002E137F" w:rsidP="00A84270">
            <w:pPr>
              <w:tabs>
                <w:tab w:val="left" w:pos="4500"/>
              </w:tabs>
              <w:rPr>
                <w:rFonts w:ascii="Arial" w:hAnsi="Arial" w:cs="Arial"/>
                <w:b/>
                <w:i/>
              </w:rPr>
            </w:pPr>
          </w:p>
        </w:tc>
      </w:tr>
      <w:tr w:rsidR="00E440BA" w:rsidRPr="00370B2D" w:rsidTr="002E137F">
        <w:trPr>
          <w:trHeight w:val="323"/>
        </w:trPr>
        <w:tc>
          <w:tcPr>
            <w:tcW w:w="2631" w:type="dxa"/>
            <w:vMerge/>
            <w:vAlign w:val="center"/>
          </w:tcPr>
          <w:p w:rsidR="00E440BA" w:rsidRPr="00370B2D" w:rsidRDefault="00E440BA" w:rsidP="00A84270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E440BA" w:rsidRPr="00034A33" w:rsidRDefault="00E440BA" w:rsidP="00A84270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034A33">
              <w:rPr>
                <w:rFonts w:ascii="Arial" w:hAnsi="Arial" w:cs="Arial"/>
                <w:sz w:val="18"/>
                <w:szCs w:val="18"/>
              </w:rPr>
              <w:t>ügyintéző:</w:t>
            </w:r>
          </w:p>
        </w:tc>
        <w:tc>
          <w:tcPr>
            <w:tcW w:w="1842" w:type="dxa"/>
            <w:vAlign w:val="center"/>
          </w:tcPr>
          <w:p w:rsidR="00E440BA" w:rsidRPr="00370B2D" w:rsidRDefault="00E440BA" w:rsidP="00A84270">
            <w:pPr>
              <w:tabs>
                <w:tab w:val="left" w:pos="450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6" w:type="dxa"/>
            <w:vAlign w:val="center"/>
          </w:tcPr>
          <w:p w:rsidR="00E440BA" w:rsidRPr="00034A33" w:rsidRDefault="00E440BA" w:rsidP="00A84270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440BA" w:rsidRPr="00370B2D" w:rsidRDefault="00E440BA" w:rsidP="00A84270">
            <w:pPr>
              <w:tabs>
                <w:tab w:val="left" w:pos="4500"/>
              </w:tabs>
              <w:rPr>
                <w:rFonts w:ascii="Arial" w:hAnsi="Arial" w:cs="Arial"/>
                <w:b/>
                <w:i/>
              </w:rPr>
            </w:pPr>
          </w:p>
        </w:tc>
      </w:tr>
    </w:tbl>
    <w:p w:rsidR="003915F9" w:rsidRDefault="003915F9" w:rsidP="00E440BA"/>
    <w:p w:rsidR="00D7477E" w:rsidRDefault="00D7477E" w:rsidP="00E440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440BA" w:rsidRPr="006A2C89" w:rsidTr="005A0480">
        <w:trPr>
          <w:trHeight w:val="637"/>
        </w:trPr>
        <w:tc>
          <w:tcPr>
            <w:tcW w:w="9062" w:type="dxa"/>
            <w:shd w:val="clear" w:color="auto" w:fill="auto"/>
            <w:vAlign w:val="center"/>
          </w:tcPr>
          <w:p w:rsidR="002E137F" w:rsidRPr="002E137F" w:rsidRDefault="002E137F" w:rsidP="005A048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137F">
              <w:rPr>
                <w:rFonts w:ascii="Arial" w:hAnsi="Arial" w:cs="Arial"/>
                <w:b/>
                <w:sz w:val="24"/>
                <w:szCs w:val="24"/>
              </w:rPr>
              <w:t>NYILATKOZAT</w:t>
            </w:r>
          </w:p>
          <w:p w:rsidR="002E137F" w:rsidRPr="00A94365" w:rsidRDefault="002E137F" w:rsidP="005A048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137F">
              <w:rPr>
                <w:rFonts w:ascii="Arial" w:hAnsi="Arial" w:cs="Arial"/>
                <w:b/>
                <w:sz w:val="24"/>
                <w:szCs w:val="24"/>
              </w:rPr>
              <w:t>a fizetési moratórium igénybevételéről </w:t>
            </w:r>
          </w:p>
        </w:tc>
      </w:tr>
    </w:tbl>
    <w:p w:rsidR="00E440BA" w:rsidRDefault="00E440BA" w:rsidP="00E440BA">
      <w:pPr>
        <w:tabs>
          <w:tab w:val="left" w:pos="4500"/>
        </w:tabs>
        <w:rPr>
          <w:rFonts w:ascii="Arial" w:hAnsi="Arial" w:cs="Arial"/>
          <w:sz w:val="12"/>
          <w:szCs w:val="12"/>
        </w:rPr>
      </w:pPr>
    </w:p>
    <w:p w:rsidR="002E137F" w:rsidRDefault="002E137F" w:rsidP="00E440BA">
      <w:pPr>
        <w:tabs>
          <w:tab w:val="left" w:pos="4500"/>
        </w:tabs>
        <w:rPr>
          <w:rFonts w:ascii="Arial" w:hAnsi="Arial" w:cs="Arial"/>
          <w:sz w:val="12"/>
          <w:szCs w:val="12"/>
        </w:rPr>
      </w:pPr>
    </w:p>
    <w:p w:rsidR="00D7477E" w:rsidRPr="00AA0AAA" w:rsidRDefault="00D7477E" w:rsidP="00E440BA">
      <w:pPr>
        <w:tabs>
          <w:tab w:val="left" w:pos="4500"/>
        </w:tabs>
        <w:rPr>
          <w:rFonts w:ascii="Arial" w:hAnsi="Arial" w:cs="Arial"/>
          <w:sz w:val="12"/>
          <w:szCs w:val="12"/>
        </w:rPr>
      </w:pPr>
    </w:p>
    <w:p w:rsidR="002E137F" w:rsidRPr="002E137F" w:rsidRDefault="002E137F" w:rsidP="0019538B">
      <w:pPr>
        <w:jc w:val="both"/>
        <w:rPr>
          <w:rFonts w:ascii="Arial" w:hAnsi="Arial" w:cs="Arial"/>
          <w:sz w:val="18"/>
          <w:szCs w:val="18"/>
        </w:rPr>
      </w:pPr>
      <w:r w:rsidRPr="002E137F">
        <w:rPr>
          <w:rFonts w:ascii="Arial" w:hAnsi="Arial" w:cs="Arial"/>
          <w:sz w:val="18"/>
          <w:szCs w:val="18"/>
        </w:rPr>
        <w:t>Az egyes kiemelt társadalmi csoportok, valamint pénzügyi nehézséggel küzdő vállalkozások helyzetének stabilizálását szolgáló átmeneti intézkedésekről szóló 2020. évi CVII. törvény és a hiteltörlesztési moratórium veszélyhelyzettel kapcsolatos különös szabályainak bevezetéséről szóló 637/2020. (XII. 22.) Korm. rendelet [a továbbiakban: 637/2020. (XII. 22.) Korm. rendelet] értelmében, alulírott</w:t>
      </w:r>
    </w:p>
    <w:p w:rsidR="002E137F" w:rsidRPr="002E137F" w:rsidRDefault="002E137F" w:rsidP="002E137F">
      <w:pPr>
        <w:tabs>
          <w:tab w:val="left" w:pos="450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283"/>
        <w:gridCol w:w="1701"/>
        <w:gridCol w:w="2835"/>
      </w:tblGrid>
      <w:tr w:rsidR="002E137F" w:rsidTr="00F4221F">
        <w:trPr>
          <w:trHeight w:val="389"/>
        </w:trPr>
        <w:tc>
          <w:tcPr>
            <w:tcW w:w="1555" w:type="dxa"/>
            <w:shd w:val="clear" w:color="auto" w:fill="auto"/>
            <w:vAlign w:val="center"/>
          </w:tcPr>
          <w:p w:rsidR="002E137F" w:rsidRPr="00F4221F" w:rsidRDefault="002E137F" w:rsidP="002E137F">
            <w:pPr>
              <w:rPr>
                <w:rFonts w:ascii="Arial" w:hAnsi="Arial" w:cs="Arial"/>
                <w:sz w:val="17"/>
                <w:szCs w:val="17"/>
              </w:rPr>
            </w:pPr>
            <w:r w:rsidRPr="00F4221F">
              <w:rPr>
                <w:rFonts w:ascii="Arial" w:hAnsi="Arial" w:cs="Arial"/>
                <w:sz w:val="17"/>
                <w:szCs w:val="17"/>
              </w:rPr>
              <w:t xml:space="preserve">név: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137F" w:rsidRPr="00F4221F" w:rsidRDefault="002E137F" w:rsidP="00F214B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2E137F" w:rsidRPr="00F4221F" w:rsidRDefault="002E137F" w:rsidP="00F214B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2E137F" w:rsidRPr="00F4221F" w:rsidRDefault="002E137F" w:rsidP="002E137F">
            <w:pPr>
              <w:rPr>
                <w:rFonts w:ascii="Arial" w:hAnsi="Arial" w:cs="Arial"/>
                <w:sz w:val="17"/>
                <w:szCs w:val="17"/>
              </w:rPr>
            </w:pPr>
            <w:r w:rsidRPr="00F4221F">
              <w:rPr>
                <w:rFonts w:ascii="Arial" w:hAnsi="Arial" w:cs="Arial"/>
                <w:sz w:val="17"/>
                <w:szCs w:val="17"/>
              </w:rPr>
              <w:t>születési családi és utónév:</w:t>
            </w:r>
          </w:p>
        </w:tc>
        <w:tc>
          <w:tcPr>
            <w:tcW w:w="2835" w:type="dxa"/>
            <w:vAlign w:val="center"/>
          </w:tcPr>
          <w:p w:rsidR="002E137F" w:rsidRPr="00F4221F" w:rsidRDefault="002E137F" w:rsidP="00F214B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137F" w:rsidTr="00F4221F">
        <w:trPr>
          <w:trHeight w:val="409"/>
        </w:trPr>
        <w:tc>
          <w:tcPr>
            <w:tcW w:w="1555" w:type="dxa"/>
            <w:shd w:val="clear" w:color="auto" w:fill="auto"/>
            <w:vAlign w:val="center"/>
          </w:tcPr>
          <w:p w:rsidR="002E137F" w:rsidRPr="00F4221F" w:rsidRDefault="002E137F" w:rsidP="002E137F">
            <w:pPr>
              <w:rPr>
                <w:rFonts w:ascii="Arial" w:hAnsi="Arial" w:cs="Arial"/>
                <w:sz w:val="17"/>
                <w:szCs w:val="17"/>
              </w:rPr>
            </w:pPr>
            <w:r w:rsidRPr="00F4221F">
              <w:rPr>
                <w:rFonts w:ascii="Arial" w:hAnsi="Arial" w:cs="Arial"/>
                <w:sz w:val="17"/>
                <w:szCs w:val="17"/>
              </w:rPr>
              <w:t xml:space="preserve">születési helye, ideje: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137F" w:rsidRPr="00F4221F" w:rsidRDefault="002E137F" w:rsidP="00F214B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2E137F" w:rsidRPr="00F4221F" w:rsidRDefault="002E137F" w:rsidP="00F214B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2E137F" w:rsidRPr="00F4221F" w:rsidRDefault="002E137F" w:rsidP="00F214B5">
            <w:pPr>
              <w:rPr>
                <w:rFonts w:ascii="Arial" w:hAnsi="Arial" w:cs="Arial"/>
                <w:sz w:val="17"/>
                <w:szCs w:val="17"/>
              </w:rPr>
            </w:pPr>
            <w:r w:rsidRPr="00F4221F">
              <w:rPr>
                <w:rFonts w:ascii="Arial" w:hAnsi="Arial" w:cs="Arial"/>
                <w:sz w:val="17"/>
                <w:szCs w:val="17"/>
              </w:rPr>
              <w:t>anyja születési családi és utóneve:</w:t>
            </w:r>
          </w:p>
        </w:tc>
        <w:tc>
          <w:tcPr>
            <w:tcW w:w="2835" w:type="dxa"/>
            <w:vAlign w:val="center"/>
          </w:tcPr>
          <w:p w:rsidR="002E137F" w:rsidRPr="00F4221F" w:rsidRDefault="002E137F" w:rsidP="00F214B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137F" w:rsidTr="00F4221F">
        <w:trPr>
          <w:trHeight w:val="429"/>
        </w:trPr>
        <w:tc>
          <w:tcPr>
            <w:tcW w:w="1555" w:type="dxa"/>
            <w:shd w:val="clear" w:color="auto" w:fill="auto"/>
            <w:vAlign w:val="center"/>
          </w:tcPr>
          <w:p w:rsidR="002E137F" w:rsidRPr="00F4221F" w:rsidRDefault="002E137F" w:rsidP="002E137F">
            <w:pPr>
              <w:rPr>
                <w:rFonts w:ascii="Arial" w:hAnsi="Arial" w:cs="Arial"/>
                <w:sz w:val="17"/>
                <w:szCs w:val="17"/>
              </w:rPr>
            </w:pPr>
            <w:r w:rsidRPr="00F4221F">
              <w:rPr>
                <w:rFonts w:ascii="Arial" w:hAnsi="Arial" w:cs="Arial"/>
                <w:sz w:val="17"/>
                <w:szCs w:val="17"/>
              </w:rPr>
              <w:t>e-mail cím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137F" w:rsidRPr="00F4221F" w:rsidRDefault="002E137F" w:rsidP="00F214B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2E137F" w:rsidRPr="00F4221F" w:rsidRDefault="002E137F" w:rsidP="00F214B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2E137F" w:rsidRPr="00F4221F" w:rsidRDefault="002E137F" w:rsidP="00F214B5">
            <w:pPr>
              <w:rPr>
                <w:rFonts w:ascii="Arial" w:hAnsi="Arial" w:cs="Arial"/>
                <w:sz w:val="17"/>
                <w:szCs w:val="17"/>
              </w:rPr>
            </w:pPr>
            <w:r w:rsidRPr="00F4221F">
              <w:rPr>
                <w:rFonts w:ascii="Arial" w:hAnsi="Arial" w:cs="Arial"/>
                <w:sz w:val="17"/>
                <w:szCs w:val="17"/>
              </w:rPr>
              <w:t>telefonszám:</w:t>
            </w:r>
          </w:p>
        </w:tc>
        <w:tc>
          <w:tcPr>
            <w:tcW w:w="2835" w:type="dxa"/>
            <w:vAlign w:val="center"/>
          </w:tcPr>
          <w:p w:rsidR="002E137F" w:rsidRPr="00F4221F" w:rsidRDefault="002E137F" w:rsidP="00F214B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2E137F" w:rsidRPr="002E137F" w:rsidRDefault="002E137F" w:rsidP="002E137F">
      <w:pPr>
        <w:tabs>
          <w:tab w:val="left" w:pos="450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2E137F" w:rsidRPr="002E137F" w:rsidRDefault="002E137F" w:rsidP="0019538B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rmészetes személyként a Duna Takarék Bank </w:t>
      </w:r>
      <w:proofErr w:type="spellStart"/>
      <w:r>
        <w:rPr>
          <w:rFonts w:ascii="Arial" w:hAnsi="Arial" w:cs="Arial"/>
          <w:sz w:val="18"/>
          <w:szCs w:val="18"/>
        </w:rPr>
        <w:t>Zrt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r w:rsidRPr="002E137F">
        <w:rPr>
          <w:rFonts w:ascii="Arial" w:hAnsi="Arial" w:cs="Arial"/>
          <w:sz w:val="18"/>
          <w:szCs w:val="18"/>
        </w:rPr>
        <w:t xml:space="preserve">pénzügyi intézménnyel (a továbbiakban: pénzügyi intézmény) kötött és 2020. március 18. napján 24.00 órakor fennálló </w:t>
      </w:r>
      <w:r w:rsidRPr="002E137F">
        <w:rPr>
          <w:rFonts w:ascii="Arial" w:hAnsi="Arial" w:cs="Arial"/>
          <w:b/>
          <w:sz w:val="18"/>
          <w:szCs w:val="18"/>
        </w:rPr>
        <w:t xml:space="preserve">valamennyi </w:t>
      </w:r>
      <w:r w:rsidRPr="002E137F">
        <w:rPr>
          <w:rFonts w:ascii="Arial" w:hAnsi="Arial" w:cs="Arial"/>
          <w:sz w:val="18"/>
          <w:szCs w:val="18"/>
        </w:rPr>
        <w:t xml:space="preserve">- a pénzügyi intézmény által üzletszerűen nyújtott - lakossági hitel-, kölcsön-, lízingszerződésem (ide nem értve a fogyasztónak értékpapír fedezete mellett nyújtott hitelszerződést, a kézizálog fedezete mellett nyújtott kölcsönszerződést, valamint jármű használatának céljából nyújtott pénzügyi lízingszerződést), illetve a pénzügyi intézmény által megbízásból kezelt munkáltatói kölcsönszerződésem alapján folyósított </w:t>
      </w:r>
      <w:r w:rsidRPr="002E137F">
        <w:rPr>
          <w:rFonts w:ascii="Arial" w:hAnsi="Arial" w:cs="Arial"/>
          <w:b/>
          <w:sz w:val="18"/>
          <w:szCs w:val="18"/>
        </w:rPr>
        <w:t>kölcsöneim vonatkozásában büntetőjogi felelősségem tudatában kijelentem, hogy 2020. március 18-át követően</w:t>
      </w:r>
      <w:r>
        <w:rPr>
          <w:rFonts w:ascii="Arial" w:hAnsi="Arial" w:cs="Arial"/>
          <w:b/>
          <w:sz w:val="18"/>
          <w:szCs w:val="18"/>
        </w:rPr>
        <w:t>:</w:t>
      </w:r>
      <w:r w:rsidRPr="002E137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2E137F">
        <w:rPr>
          <w:rFonts w:ascii="Arial" w:hAnsi="Arial" w:cs="Arial"/>
          <w:i/>
          <w:sz w:val="18"/>
          <w:szCs w:val="18"/>
        </w:rPr>
        <w:t>(kérjük, X-szel jelölje az Önre vonatkozót)</w:t>
      </w:r>
    </w:p>
    <w:p w:rsidR="002E137F" w:rsidRPr="002E137F" w:rsidRDefault="002E137F" w:rsidP="002E137F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Rcsostblzat"/>
        <w:tblW w:w="9073" w:type="dxa"/>
        <w:tblInd w:w="132" w:type="dxa"/>
        <w:tblLook w:val="04A0" w:firstRow="1" w:lastRow="0" w:firstColumn="1" w:lastColumn="0" w:noHBand="0" w:noVBand="1"/>
      </w:tblPr>
      <w:tblGrid>
        <w:gridCol w:w="430"/>
        <w:gridCol w:w="8643"/>
      </w:tblGrid>
      <w:tr w:rsidR="002E137F" w:rsidRPr="003A4255" w:rsidTr="0019538B">
        <w:trPr>
          <w:trHeight w:val="294"/>
        </w:trPr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2E137F" w:rsidRPr="002E137F" w:rsidRDefault="002E137F" w:rsidP="00D357AF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8643" w:type="dxa"/>
            <w:tcBorders>
              <w:bottom w:val="single" w:sz="4" w:space="0" w:color="auto"/>
            </w:tcBorders>
            <w:vAlign w:val="center"/>
          </w:tcPr>
          <w:p w:rsidR="002E137F" w:rsidRPr="002E137F" w:rsidRDefault="0019538B" w:rsidP="00D357AF">
            <w:pPr>
              <w:tabs>
                <w:tab w:val="left" w:pos="45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a háztartásom rendelkezésre álló jövedelme tartósan csökkent;</w:t>
            </w:r>
          </w:p>
        </w:tc>
      </w:tr>
      <w:tr w:rsidR="002E137F" w:rsidRPr="002E137F" w:rsidTr="0019538B">
        <w:trPr>
          <w:trHeight w:val="95"/>
        </w:trPr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:rsidR="002E137F" w:rsidRPr="002E137F" w:rsidRDefault="002E137F" w:rsidP="002E137F">
            <w:pPr>
              <w:pStyle w:val="Listaszerbekezds"/>
              <w:ind w:left="29"/>
              <w:jc w:val="center"/>
              <w:rPr>
                <w:rFonts w:ascii="Arial" w:hAnsi="Arial" w:cs="Arial"/>
                <w:sz w:val="12"/>
                <w:szCs w:val="12"/>
                <w:lang w:val="en"/>
              </w:rPr>
            </w:pPr>
          </w:p>
        </w:tc>
        <w:tc>
          <w:tcPr>
            <w:tcW w:w="8643" w:type="dxa"/>
            <w:tcBorders>
              <w:left w:val="nil"/>
              <w:right w:val="nil"/>
            </w:tcBorders>
          </w:tcPr>
          <w:p w:rsidR="002E137F" w:rsidRPr="002E137F" w:rsidRDefault="002E137F" w:rsidP="002E137F">
            <w:pPr>
              <w:pStyle w:val="Listaszerbekezds"/>
              <w:ind w:left="29"/>
              <w:jc w:val="both"/>
              <w:rPr>
                <w:rFonts w:ascii="Arial" w:hAnsi="Arial" w:cs="Arial"/>
                <w:sz w:val="12"/>
                <w:szCs w:val="12"/>
                <w:lang w:val="en"/>
              </w:rPr>
            </w:pPr>
          </w:p>
        </w:tc>
      </w:tr>
      <w:tr w:rsidR="0019538B" w:rsidRPr="003A4255" w:rsidTr="0019538B">
        <w:trPr>
          <w:trHeight w:val="727"/>
        </w:trPr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19538B" w:rsidRPr="002E137F" w:rsidRDefault="0019538B" w:rsidP="00513BD7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8643" w:type="dxa"/>
            <w:tcBorders>
              <w:bottom w:val="single" w:sz="4" w:space="0" w:color="auto"/>
            </w:tcBorders>
            <w:vAlign w:val="center"/>
          </w:tcPr>
          <w:p w:rsidR="0019538B" w:rsidRPr="002E137F" w:rsidRDefault="0019538B" w:rsidP="00513BD7">
            <w:pPr>
              <w:tabs>
                <w:tab w:val="left" w:pos="45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6B87">
              <w:rPr>
                <w:rFonts w:ascii="Arial" w:hAnsi="Arial" w:cs="Arial"/>
                <w:sz w:val="17"/>
                <w:szCs w:val="17"/>
              </w:rPr>
              <w:t>legalább 30 napig munkanélküli vagy álláskereső voltam, illetve jelenleg annak minősülök, illetve a velem egy háztartásban élő hozzátartozóm legalább 30 napig munkanélküli vagy álláskereső volt, illetve jelenleg annak minősül;</w:t>
            </w:r>
          </w:p>
        </w:tc>
      </w:tr>
      <w:tr w:rsidR="0019538B" w:rsidRPr="002E137F" w:rsidTr="0019538B">
        <w:trPr>
          <w:trHeight w:val="95"/>
        </w:trPr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:rsidR="0019538B" w:rsidRPr="002E137F" w:rsidRDefault="0019538B" w:rsidP="00513BD7">
            <w:pPr>
              <w:pStyle w:val="Listaszerbekezds"/>
              <w:ind w:left="29"/>
              <w:jc w:val="center"/>
              <w:rPr>
                <w:rFonts w:ascii="Arial" w:hAnsi="Arial" w:cs="Arial"/>
                <w:sz w:val="12"/>
                <w:szCs w:val="12"/>
                <w:lang w:val="en"/>
              </w:rPr>
            </w:pPr>
          </w:p>
        </w:tc>
        <w:tc>
          <w:tcPr>
            <w:tcW w:w="8643" w:type="dxa"/>
            <w:tcBorders>
              <w:left w:val="nil"/>
              <w:right w:val="nil"/>
            </w:tcBorders>
          </w:tcPr>
          <w:p w:rsidR="0019538B" w:rsidRPr="002E137F" w:rsidRDefault="0019538B" w:rsidP="00513BD7">
            <w:pPr>
              <w:pStyle w:val="Listaszerbekezds"/>
              <w:ind w:left="29"/>
              <w:jc w:val="both"/>
              <w:rPr>
                <w:rFonts w:ascii="Arial" w:hAnsi="Arial" w:cs="Arial"/>
                <w:sz w:val="12"/>
                <w:szCs w:val="12"/>
                <w:lang w:val="en"/>
              </w:rPr>
            </w:pPr>
          </w:p>
        </w:tc>
      </w:tr>
      <w:tr w:rsidR="002E137F" w:rsidRPr="003A4255" w:rsidTr="0019538B">
        <w:trPr>
          <w:trHeight w:val="685"/>
        </w:trPr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2E137F" w:rsidRPr="002E137F" w:rsidRDefault="002E137F" w:rsidP="002E137F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8643" w:type="dxa"/>
            <w:tcBorders>
              <w:bottom w:val="single" w:sz="4" w:space="0" w:color="auto"/>
            </w:tcBorders>
            <w:vAlign w:val="center"/>
          </w:tcPr>
          <w:p w:rsidR="002E137F" w:rsidRPr="002E137F" w:rsidRDefault="002E137F" w:rsidP="00D357AF">
            <w:pPr>
              <w:tabs>
                <w:tab w:val="left" w:pos="45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6B87">
              <w:rPr>
                <w:rFonts w:ascii="Arial" w:hAnsi="Arial" w:cs="Arial"/>
                <w:sz w:val="17"/>
                <w:szCs w:val="17"/>
              </w:rPr>
              <w:t>közfoglalkoztatási jogviszonyban álltam, vagy jelen nyilatkozat megtételekor közfoglalkoztatási jogviszonyban állok, illetve a velem egy háztartásban élő hozzátartozóm közfoglalkoztatási jogviszonyban állt, vagy jelen nyilatkozat megtételekor közfoglalkoztatási jogviszonyban áll;</w:t>
            </w:r>
          </w:p>
        </w:tc>
      </w:tr>
      <w:tr w:rsidR="002E137F" w:rsidRPr="002E137F" w:rsidTr="0019538B">
        <w:trPr>
          <w:trHeight w:val="64"/>
        </w:trPr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:rsidR="002E137F" w:rsidRPr="002E137F" w:rsidRDefault="002E137F" w:rsidP="002E137F">
            <w:pPr>
              <w:pStyle w:val="Listaszerbekezds"/>
              <w:ind w:left="29"/>
              <w:jc w:val="center"/>
              <w:rPr>
                <w:rFonts w:ascii="Arial" w:hAnsi="Arial" w:cs="Arial"/>
                <w:sz w:val="12"/>
                <w:szCs w:val="12"/>
                <w:lang w:val="en"/>
              </w:rPr>
            </w:pPr>
          </w:p>
        </w:tc>
        <w:tc>
          <w:tcPr>
            <w:tcW w:w="8643" w:type="dxa"/>
            <w:tcBorders>
              <w:left w:val="nil"/>
              <w:right w:val="nil"/>
            </w:tcBorders>
            <w:vAlign w:val="center"/>
          </w:tcPr>
          <w:p w:rsidR="002E137F" w:rsidRPr="002E137F" w:rsidRDefault="002E137F" w:rsidP="002E137F">
            <w:pPr>
              <w:pStyle w:val="Listaszerbekezds"/>
              <w:ind w:left="29"/>
              <w:jc w:val="both"/>
              <w:rPr>
                <w:rFonts w:ascii="Arial" w:hAnsi="Arial" w:cs="Arial"/>
                <w:sz w:val="12"/>
                <w:szCs w:val="12"/>
                <w:lang w:val="en"/>
              </w:rPr>
            </w:pPr>
          </w:p>
        </w:tc>
      </w:tr>
      <w:tr w:rsidR="002E137F" w:rsidRPr="003A4255" w:rsidTr="0019538B">
        <w:trPr>
          <w:trHeight w:val="685"/>
        </w:trPr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2E137F" w:rsidRPr="002E137F" w:rsidRDefault="002E137F" w:rsidP="002E137F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8643" w:type="dxa"/>
            <w:tcBorders>
              <w:bottom w:val="single" w:sz="4" w:space="0" w:color="auto"/>
            </w:tcBorders>
            <w:vAlign w:val="center"/>
          </w:tcPr>
          <w:p w:rsidR="002E137F" w:rsidRPr="002E137F" w:rsidRDefault="002E137F" w:rsidP="00D357AF">
            <w:pPr>
              <w:tabs>
                <w:tab w:val="left" w:pos="45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6B87">
              <w:rPr>
                <w:rFonts w:ascii="Arial" w:hAnsi="Arial" w:cs="Arial"/>
                <w:sz w:val="17"/>
                <w:szCs w:val="17"/>
              </w:rPr>
              <w:t>háztartásomban legalább egy gyermeket tartok el, ideértve a 25. életévét betöltött megváltozott munkaképességű személyt, amennyiben állapota legalább egy éve tart, vagy egy év alatt előreláthatóan nem szűnik meg, vagy gyermeket várok, illetve a velem egy háztartásban élő hozzátartozóm gyermeket vár;</w:t>
            </w:r>
          </w:p>
        </w:tc>
      </w:tr>
      <w:tr w:rsidR="002E137F" w:rsidRPr="002E137F" w:rsidTr="0019538B">
        <w:trPr>
          <w:trHeight w:val="68"/>
        </w:trPr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:rsidR="002E137F" w:rsidRPr="002E137F" w:rsidRDefault="002E137F" w:rsidP="002E137F">
            <w:pPr>
              <w:pStyle w:val="Listaszerbekezds"/>
              <w:ind w:left="29"/>
              <w:jc w:val="center"/>
              <w:rPr>
                <w:rFonts w:ascii="Arial" w:hAnsi="Arial" w:cs="Arial"/>
                <w:sz w:val="12"/>
                <w:szCs w:val="12"/>
                <w:lang w:val="en"/>
              </w:rPr>
            </w:pPr>
          </w:p>
        </w:tc>
        <w:tc>
          <w:tcPr>
            <w:tcW w:w="8643" w:type="dxa"/>
            <w:tcBorders>
              <w:left w:val="nil"/>
              <w:right w:val="nil"/>
            </w:tcBorders>
            <w:vAlign w:val="center"/>
          </w:tcPr>
          <w:p w:rsidR="002E137F" w:rsidRPr="002E137F" w:rsidRDefault="002E137F" w:rsidP="002E137F">
            <w:pPr>
              <w:pStyle w:val="Listaszerbekezds"/>
              <w:ind w:left="29"/>
              <w:jc w:val="both"/>
              <w:rPr>
                <w:rFonts w:ascii="Arial" w:hAnsi="Arial" w:cs="Arial"/>
                <w:sz w:val="12"/>
                <w:szCs w:val="12"/>
                <w:lang w:val="en"/>
              </w:rPr>
            </w:pPr>
          </w:p>
        </w:tc>
      </w:tr>
      <w:tr w:rsidR="002E137F" w:rsidRPr="003A4255" w:rsidTr="0019538B">
        <w:trPr>
          <w:trHeight w:val="685"/>
        </w:trPr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2E137F" w:rsidRPr="002E137F" w:rsidRDefault="002E137F" w:rsidP="002E137F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8643" w:type="dxa"/>
            <w:tcBorders>
              <w:bottom w:val="single" w:sz="4" w:space="0" w:color="auto"/>
            </w:tcBorders>
            <w:vAlign w:val="center"/>
          </w:tcPr>
          <w:p w:rsidR="002E137F" w:rsidRPr="00D76B87" w:rsidRDefault="002E137F" w:rsidP="00D357AF">
            <w:pPr>
              <w:tabs>
                <w:tab w:val="left" w:pos="450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D76B87">
              <w:rPr>
                <w:rFonts w:ascii="Arial" w:hAnsi="Arial" w:cs="Arial"/>
                <w:sz w:val="17"/>
                <w:szCs w:val="17"/>
              </w:rPr>
              <w:t>saját jogú vagy hozzátartozói nyugellátásban (például özvegyi, rokkant- vagy baleseti nyugdíjban) részesülök, illetve a velem egy háztartásban élő hozzátartozóm saját jogú vagy hozzátartozói nyugellátásban (például özvegyi, rokkant- vagy baleseti nyugdíjban) részesül,</w:t>
            </w:r>
          </w:p>
        </w:tc>
      </w:tr>
    </w:tbl>
    <w:p w:rsidR="002E137F" w:rsidRPr="009A7B31" w:rsidRDefault="002E137F" w:rsidP="002E137F">
      <w:pPr>
        <w:jc w:val="both"/>
        <w:rPr>
          <w:rFonts w:ascii="Arial" w:hAnsi="Arial" w:cs="Arial"/>
          <w:sz w:val="12"/>
          <w:szCs w:val="12"/>
        </w:rPr>
      </w:pPr>
    </w:p>
    <w:p w:rsidR="002E137F" w:rsidRPr="002E137F" w:rsidRDefault="002E137F" w:rsidP="0019538B">
      <w:pPr>
        <w:jc w:val="both"/>
        <w:rPr>
          <w:rFonts w:ascii="Arial" w:hAnsi="Arial" w:cs="Arial"/>
          <w:b/>
          <w:sz w:val="18"/>
          <w:szCs w:val="18"/>
        </w:rPr>
      </w:pPr>
      <w:r w:rsidRPr="002E137F">
        <w:rPr>
          <w:rFonts w:ascii="Arial" w:hAnsi="Arial" w:cs="Arial"/>
          <w:sz w:val="18"/>
          <w:szCs w:val="18"/>
        </w:rPr>
        <w:t xml:space="preserve">ezért a fent megjelölt és a 637/2020. (XII. 22.) Korm. rendelet 5. § (1) és (2) bekezdésében meghatározott okra tekintettel </w:t>
      </w:r>
      <w:r w:rsidRPr="002E137F">
        <w:rPr>
          <w:rFonts w:ascii="Arial" w:hAnsi="Arial" w:cs="Arial"/>
          <w:b/>
          <w:sz w:val="18"/>
          <w:szCs w:val="18"/>
        </w:rPr>
        <w:t>élni kívánok a fizetési moratórium lehetőségével, és kérem a szerződés(</w:t>
      </w:r>
      <w:proofErr w:type="spellStart"/>
      <w:r w:rsidRPr="002E137F">
        <w:rPr>
          <w:rFonts w:ascii="Arial" w:hAnsi="Arial" w:cs="Arial"/>
          <w:b/>
          <w:sz w:val="18"/>
          <w:szCs w:val="18"/>
        </w:rPr>
        <w:t>ek</w:t>
      </w:r>
      <w:proofErr w:type="spellEnd"/>
      <w:r w:rsidRPr="002E137F">
        <w:rPr>
          <w:rFonts w:ascii="Arial" w:hAnsi="Arial" w:cs="Arial"/>
          <w:b/>
          <w:sz w:val="18"/>
          <w:szCs w:val="18"/>
        </w:rPr>
        <w:t>)</w:t>
      </w:r>
      <w:proofErr w:type="spellStart"/>
      <w:r w:rsidRPr="002E137F">
        <w:rPr>
          <w:rFonts w:ascii="Arial" w:hAnsi="Arial" w:cs="Arial"/>
          <w:b/>
          <w:sz w:val="18"/>
          <w:szCs w:val="18"/>
        </w:rPr>
        <w:t>ből</w:t>
      </w:r>
      <w:proofErr w:type="spellEnd"/>
      <w:r w:rsidRPr="002E137F">
        <w:rPr>
          <w:rFonts w:ascii="Arial" w:hAnsi="Arial" w:cs="Arial"/>
          <w:b/>
          <w:sz w:val="18"/>
          <w:szCs w:val="18"/>
        </w:rPr>
        <w:t xml:space="preserve"> eredő tőke-, kamat- és díjfizetési kötelezettségemre vonatkozó fizetési moratórium 2021. november 1-jétől történő fenntartását.</w:t>
      </w:r>
    </w:p>
    <w:p w:rsidR="002E137F" w:rsidRPr="002E137F" w:rsidRDefault="002E137F" w:rsidP="002E137F">
      <w:pPr>
        <w:jc w:val="both"/>
        <w:rPr>
          <w:rFonts w:ascii="Arial" w:hAnsi="Arial" w:cs="Arial"/>
          <w:sz w:val="12"/>
          <w:szCs w:val="12"/>
        </w:rPr>
      </w:pPr>
    </w:p>
    <w:p w:rsidR="002E137F" w:rsidRPr="002E137F" w:rsidRDefault="002E137F" w:rsidP="0019538B">
      <w:pPr>
        <w:jc w:val="both"/>
        <w:rPr>
          <w:rFonts w:ascii="Arial" w:hAnsi="Arial" w:cs="Arial"/>
          <w:sz w:val="18"/>
          <w:szCs w:val="18"/>
        </w:rPr>
      </w:pPr>
      <w:r w:rsidRPr="002E137F">
        <w:rPr>
          <w:rFonts w:ascii="Arial" w:hAnsi="Arial" w:cs="Arial"/>
          <w:sz w:val="18"/>
          <w:szCs w:val="18"/>
        </w:rPr>
        <w:t>Nyilatkozom, hogy az általam megjelölt okot alátámasztó okiratokkal vagy más bizonyító erejű dokumentumokkal rendelkezem.</w:t>
      </w:r>
    </w:p>
    <w:p w:rsidR="002E137F" w:rsidRPr="002E137F" w:rsidRDefault="002E137F" w:rsidP="002E137F">
      <w:pPr>
        <w:jc w:val="both"/>
        <w:rPr>
          <w:rFonts w:ascii="Arial" w:hAnsi="Arial" w:cs="Arial"/>
          <w:sz w:val="12"/>
          <w:szCs w:val="12"/>
        </w:rPr>
      </w:pPr>
    </w:p>
    <w:p w:rsidR="002E137F" w:rsidRDefault="002E137F" w:rsidP="0019538B">
      <w:pPr>
        <w:jc w:val="both"/>
        <w:rPr>
          <w:rFonts w:ascii="Arial" w:hAnsi="Arial" w:cs="Arial"/>
          <w:sz w:val="18"/>
          <w:szCs w:val="18"/>
        </w:rPr>
      </w:pPr>
      <w:r w:rsidRPr="002E137F">
        <w:rPr>
          <w:rFonts w:ascii="Arial" w:hAnsi="Arial" w:cs="Arial"/>
          <w:sz w:val="18"/>
          <w:szCs w:val="18"/>
        </w:rPr>
        <w:t>Nyilatkozom, hogy tudomással bírok arról, hogy a jelen nyilatkozat a 637/2020. (XII. 22.) Korm. rendelet értelmében meghatározott határidőt követően nem módosítható, e tekintetben kizárólag a fizetési moratóriumból való kilépésre van lehetőség.</w:t>
      </w:r>
    </w:p>
    <w:p w:rsidR="00D7477E" w:rsidRDefault="00D7477E" w:rsidP="0019538B">
      <w:pPr>
        <w:jc w:val="both"/>
        <w:rPr>
          <w:rFonts w:ascii="Arial" w:hAnsi="Arial" w:cs="Arial"/>
          <w:sz w:val="18"/>
          <w:szCs w:val="18"/>
        </w:rPr>
      </w:pPr>
    </w:p>
    <w:p w:rsidR="00D7477E" w:rsidRDefault="00D7477E" w:rsidP="0019538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529"/>
        <w:gridCol w:w="417"/>
        <w:gridCol w:w="4539"/>
      </w:tblGrid>
      <w:tr w:rsidR="00F60C6D" w:rsidRPr="00967ECF" w:rsidTr="00F4221F">
        <w:trPr>
          <w:gridAfter w:val="2"/>
          <w:wAfter w:w="4956" w:type="dxa"/>
          <w:trHeight w:val="396"/>
        </w:trPr>
        <w:tc>
          <w:tcPr>
            <w:tcW w:w="577" w:type="dxa"/>
            <w:vAlign w:val="center"/>
          </w:tcPr>
          <w:p w:rsidR="00F60C6D" w:rsidRPr="00967ECF" w:rsidRDefault="00F60C6D" w:rsidP="008B13C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lt:</w:t>
            </w:r>
          </w:p>
        </w:tc>
        <w:tc>
          <w:tcPr>
            <w:tcW w:w="3529" w:type="dxa"/>
            <w:vAlign w:val="center"/>
          </w:tcPr>
          <w:p w:rsidR="00F60C6D" w:rsidRPr="00967ECF" w:rsidRDefault="00F60C6D" w:rsidP="008B13C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1F6" w:rsidRPr="00967ECF" w:rsidTr="00F4221F">
        <w:trPr>
          <w:trHeight w:val="176"/>
        </w:trPr>
        <w:tc>
          <w:tcPr>
            <w:tcW w:w="45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11F6" w:rsidRPr="00967ECF" w:rsidRDefault="00F411F6" w:rsidP="00A84270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1F6" w:rsidRPr="00967ECF" w:rsidRDefault="00F411F6" w:rsidP="00A84270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1F6" w:rsidRPr="00967ECF" w:rsidTr="00F4221F">
        <w:tc>
          <w:tcPr>
            <w:tcW w:w="45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11F6" w:rsidRPr="00967ECF" w:rsidRDefault="00F411F6" w:rsidP="00A84270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9" w:type="dxa"/>
            <w:tcBorders>
              <w:left w:val="nil"/>
              <w:bottom w:val="nil"/>
              <w:right w:val="nil"/>
            </w:tcBorders>
          </w:tcPr>
          <w:p w:rsidR="00F411F6" w:rsidRPr="00967ECF" w:rsidRDefault="00F60C6D" w:rsidP="002E137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CF">
              <w:rPr>
                <w:rFonts w:ascii="Arial" w:hAnsi="Arial" w:cs="Arial"/>
                <w:sz w:val="18"/>
                <w:szCs w:val="18"/>
              </w:rPr>
              <w:t>A</w:t>
            </w:r>
            <w:r w:rsidR="002E137F">
              <w:rPr>
                <w:rFonts w:ascii="Arial" w:hAnsi="Arial" w:cs="Arial"/>
                <w:sz w:val="18"/>
                <w:szCs w:val="18"/>
              </w:rPr>
              <w:t>l</w:t>
            </w:r>
            <w:r w:rsidR="008B13CF">
              <w:rPr>
                <w:rFonts w:ascii="Arial" w:hAnsi="Arial" w:cs="Arial"/>
                <w:sz w:val="18"/>
                <w:szCs w:val="18"/>
              </w:rPr>
              <w:t>áírás</w:t>
            </w:r>
          </w:p>
        </w:tc>
      </w:tr>
    </w:tbl>
    <w:p w:rsidR="00D357AF" w:rsidRDefault="00D357AF" w:rsidP="002E137F">
      <w:pPr>
        <w:rPr>
          <w:rFonts w:ascii="Arial" w:hAnsi="Arial" w:cs="Arial"/>
          <w:sz w:val="12"/>
          <w:szCs w:val="1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57AF" w:rsidTr="00D357AF">
        <w:trPr>
          <w:trHeight w:val="541"/>
        </w:trPr>
        <w:tc>
          <w:tcPr>
            <w:tcW w:w="9062" w:type="dxa"/>
            <w:vAlign w:val="center"/>
          </w:tcPr>
          <w:p w:rsidR="00D357AF" w:rsidRPr="00D357AF" w:rsidRDefault="00D357AF" w:rsidP="001953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D357AF">
              <w:rPr>
                <w:rFonts w:ascii="Arial" w:hAnsi="Arial" w:cs="Arial"/>
                <w:sz w:val="18"/>
                <w:szCs w:val="18"/>
              </w:rPr>
              <w:t>A nyilatkozat benyújtásának módja: személyesen bármelyik bankfiókunkban, vagy elektronikusan hitelesített aláírással ellátva e-mail</w:t>
            </w:r>
            <w:r>
              <w:rPr>
                <w:rFonts w:ascii="Arial" w:hAnsi="Arial" w:cs="Arial"/>
                <w:sz w:val="18"/>
                <w:szCs w:val="18"/>
              </w:rPr>
              <w:t>ben elküldve</w:t>
            </w:r>
            <w:r w:rsidRPr="00D357AF">
              <w:rPr>
                <w:rFonts w:ascii="Arial" w:hAnsi="Arial" w:cs="Arial"/>
                <w:sz w:val="18"/>
                <w:szCs w:val="18"/>
              </w:rPr>
              <w:t xml:space="preserve"> a bank központ</w:t>
            </w:r>
            <w:r>
              <w:rPr>
                <w:rFonts w:ascii="Arial" w:hAnsi="Arial" w:cs="Arial"/>
                <w:sz w:val="18"/>
                <w:szCs w:val="18"/>
              </w:rPr>
              <w:t>i vagy bármely bankfióki e-mail címére.</w:t>
            </w:r>
            <w:r w:rsidR="004253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3E3" w:rsidRPr="00416014">
              <w:rPr>
                <w:rFonts w:ascii="Arial" w:hAnsi="Arial" w:cs="Arial"/>
                <w:sz w:val="18"/>
                <w:szCs w:val="18"/>
              </w:rPr>
              <w:t>A kérelem feldolgozási ideje 5 banki munkanap.</w:t>
            </w:r>
          </w:p>
        </w:tc>
      </w:tr>
    </w:tbl>
    <w:p w:rsidR="00D357AF" w:rsidRPr="00D357AF" w:rsidRDefault="00D357AF">
      <w:pPr>
        <w:rPr>
          <w:rFonts w:ascii="Arial" w:hAnsi="Arial" w:cs="Arial"/>
          <w:i/>
          <w:sz w:val="18"/>
          <w:szCs w:val="18"/>
        </w:rPr>
      </w:pPr>
    </w:p>
    <w:sectPr w:rsidR="00D357AF" w:rsidRPr="00D357AF" w:rsidSect="00D76B87">
      <w:footerReference w:type="default" r:id="rId9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3CF" w:rsidRDefault="008B13CF" w:rsidP="003706AF">
      <w:r>
        <w:separator/>
      </w:r>
    </w:p>
  </w:endnote>
  <w:endnote w:type="continuationSeparator" w:id="0">
    <w:p w:rsidR="008B13CF" w:rsidRDefault="008B13CF" w:rsidP="0037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CF" w:rsidRPr="008B13CF" w:rsidRDefault="008B13CF" w:rsidP="008B13CF">
    <w:pPr>
      <w:pStyle w:val="llb"/>
      <w:jc w:val="center"/>
      <w:rPr>
        <w:rFonts w:ascii="Arial" w:hAnsi="Arial" w:cs="Arial"/>
        <w:sz w:val="14"/>
        <w:szCs w:val="14"/>
      </w:rPr>
    </w:pPr>
    <w:r w:rsidRPr="008B13CF">
      <w:rPr>
        <w:rFonts w:ascii="Arial" w:hAnsi="Arial" w:cs="Arial"/>
        <w:sz w:val="14"/>
        <w:szCs w:val="14"/>
      </w:rPr>
      <w:t xml:space="preserve">Duna Takarék Bank </w:t>
    </w:r>
    <w:proofErr w:type="spellStart"/>
    <w:r w:rsidRPr="008B13CF">
      <w:rPr>
        <w:rFonts w:ascii="Arial" w:hAnsi="Arial" w:cs="Arial"/>
        <w:sz w:val="14"/>
        <w:szCs w:val="14"/>
      </w:rPr>
      <w:t>Zrt</w:t>
    </w:r>
    <w:proofErr w:type="spellEnd"/>
    <w:r w:rsidRPr="008B13CF">
      <w:rPr>
        <w:rFonts w:ascii="Arial" w:hAnsi="Arial" w:cs="Arial"/>
        <w:sz w:val="14"/>
        <w:szCs w:val="14"/>
      </w:rPr>
      <w:t xml:space="preserve">.               </w:t>
    </w:r>
    <w:r>
      <w:rPr>
        <w:rFonts w:ascii="Arial" w:hAnsi="Arial" w:cs="Arial"/>
        <w:sz w:val="14"/>
        <w:szCs w:val="14"/>
      </w:rPr>
      <w:t xml:space="preserve">                                                                   </w:t>
    </w:r>
    <w:r w:rsidRPr="008B13CF">
      <w:rPr>
        <w:rFonts w:ascii="Arial" w:hAnsi="Arial" w:cs="Arial"/>
        <w:sz w:val="14"/>
        <w:szCs w:val="14"/>
      </w:rPr>
      <w:t xml:space="preserve">                                                  202</w:t>
    </w:r>
    <w:r w:rsidR="002E137F">
      <w:rPr>
        <w:rFonts w:ascii="Arial" w:hAnsi="Arial" w:cs="Arial"/>
        <w:sz w:val="14"/>
        <w:szCs w:val="14"/>
      </w:rPr>
      <w:t>1. október 1-tő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3CF" w:rsidRDefault="008B13CF" w:rsidP="003706AF">
      <w:r>
        <w:separator/>
      </w:r>
    </w:p>
  </w:footnote>
  <w:footnote w:type="continuationSeparator" w:id="0">
    <w:p w:rsidR="008B13CF" w:rsidRDefault="008B13CF" w:rsidP="00370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B51D5"/>
    <w:multiLevelType w:val="hybridMultilevel"/>
    <w:tmpl w:val="F124980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84A67"/>
    <w:multiLevelType w:val="hybridMultilevel"/>
    <w:tmpl w:val="2ABE0C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BA"/>
    <w:rsid w:val="001313BA"/>
    <w:rsid w:val="0019538B"/>
    <w:rsid w:val="001A35F7"/>
    <w:rsid w:val="001E027F"/>
    <w:rsid w:val="002B6F4B"/>
    <w:rsid w:val="002E137F"/>
    <w:rsid w:val="00363AEC"/>
    <w:rsid w:val="003706AF"/>
    <w:rsid w:val="003915F9"/>
    <w:rsid w:val="004253E3"/>
    <w:rsid w:val="004331BD"/>
    <w:rsid w:val="0043428C"/>
    <w:rsid w:val="005A0480"/>
    <w:rsid w:val="00602FA2"/>
    <w:rsid w:val="006516BC"/>
    <w:rsid w:val="00654941"/>
    <w:rsid w:val="007B1D21"/>
    <w:rsid w:val="008364B9"/>
    <w:rsid w:val="008B039E"/>
    <w:rsid w:val="008B13CF"/>
    <w:rsid w:val="009211F3"/>
    <w:rsid w:val="009570A6"/>
    <w:rsid w:val="00967ECF"/>
    <w:rsid w:val="009A7B31"/>
    <w:rsid w:val="009C0981"/>
    <w:rsid w:val="00A40152"/>
    <w:rsid w:val="00A84270"/>
    <w:rsid w:val="00AA0AAA"/>
    <w:rsid w:val="00C95A68"/>
    <w:rsid w:val="00D357AF"/>
    <w:rsid w:val="00D7477E"/>
    <w:rsid w:val="00D76B87"/>
    <w:rsid w:val="00DC5EF5"/>
    <w:rsid w:val="00E440BA"/>
    <w:rsid w:val="00F411F6"/>
    <w:rsid w:val="00F4221F"/>
    <w:rsid w:val="00F60C6D"/>
    <w:rsid w:val="00F9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A018A6A9-56FC-421C-947D-1E6B7F2E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4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40B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06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6AF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06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06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06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06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211F3"/>
    <w:pPr>
      <w:ind w:firstLine="16"/>
      <w:jc w:val="both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211F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rsid w:val="009211F3"/>
    <w:rPr>
      <w:sz w:val="24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211F3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2E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9713-75F5-4950-901B-754F3B7F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53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Andrea</dc:creator>
  <cp:keywords/>
  <dc:description/>
  <cp:lastModifiedBy>Tóth Andrea</cp:lastModifiedBy>
  <cp:revision>6</cp:revision>
  <cp:lastPrinted>2020-04-06T11:06:00Z</cp:lastPrinted>
  <dcterms:created xsi:type="dcterms:W3CDTF">2021-09-29T15:31:00Z</dcterms:created>
  <dcterms:modified xsi:type="dcterms:W3CDTF">2021-09-30T12:32:00Z</dcterms:modified>
</cp:coreProperties>
</file>